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CB" w:rsidRPr="002B3ACB" w:rsidRDefault="002B3ACB" w:rsidP="00B61D6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住　宅　用　家　屋　証　明　書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F948E2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D978C" wp14:editId="46EBA668">
                <wp:simplePos x="0" y="0"/>
                <wp:positionH relativeFrom="column">
                  <wp:posOffset>1784985</wp:posOffset>
                </wp:positionH>
                <wp:positionV relativeFrom="paragraph">
                  <wp:posOffset>200660</wp:posOffset>
                </wp:positionV>
                <wp:extent cx="108000" cy="3132000"/>
                <wp:effectExtent l="0" t="0" r="25400" b="1143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40.55pt;margin-top:15.8pt;width:8.5pt;height:2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" adj="62" strokecolor="black [3213]"/>
            </w:pict>
          </mc:Fallback>
        </mc:AlternateContent>
      </w:r>
    </w:p>
    <w:p w:rsidR="002B3ACB" w:rsidRPr="002B3ACB" w:rsidRDefault="00F948E2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92164" wp14:editId="1C02BC9E">
                <wp:simplePos x="0" y="0"/>
                <wp:positionH relativeFrom="column">
                  <wp:posOffset>6407150</wp:posOffset>
                </wp:positionH>
                <wp:positionV relativeFrom="paragraph">
                  <wp:posOffset>-4445</wp:posOffset>
                </wp:positionV>
                <wp:extent cx="108000" cy="3132000"/>
                <wp:effectExtent l="0" t="0" r="25400" b="1143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4" o:spid="_x0000_s1026" type="#_x0000_t87" style="position:absolute;left:0;text-align:left;margin-left:504.5pt;margin-top:-.35pt;width:8.5pt;height:246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" adj="62" strokecolor="black [3213]"/>
            </w:pict>
          </mc:Fallback>
        </mc:AlternateContent>
      </w:r>
      <w:r w:rsidR="002B3ACB"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</w:t>
      </w:r>
      <w:r w:rsidR="002B3AC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イ）第４１条</w:t>
      </w:r>
      <w:r w:rsidR="002B3ACB"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</w:p>
    <w:p w:rsidR="002B3ACB" w:rsidRPr="002B3ACB" w:rsidRDefault="00F948E2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C7D57" wp14:editId="5AD142DA">
                <wp:simplePos x="0" y="0"/>
                <wp:positionH relativeFrom="column">
                  <wp:posOffset>6035675</wp:posOffset>
                </wp:positionH>
                <wp:positionV relativeFrom="paragraph">
                  <wp:posOffset>9525</wp:posOffset>
                </wp:positionV>
                <wp:extent cx="108000" cy="1980000"/>
                <wp:effectExtent l="0" t="0" r="25400" b="2032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1980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3" o:spid="_x0000_s1026" type="#_x0000_t87" style="position:absolute;left:0;text-align:left;margin-left:475.25pt;margin-top:.75pt;width:8.5pt;height:155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" adj="98" strokecolor="black [3213]"/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E93A4" wp14:editId="4972CA60">
                <wp:simplePos x="0" y="0"/>
                <wp:positionH relativeFrom="column">
                  <wp:posOffset>2880360</wp:posOffset>
                </wp:positionH>
                <wp:positionV relativeFrom="paragraph">
                  <wp:posOffset>9525</wp:posOffset>
                </wp:positionV>
                <wp:extent cx="107950" cy="1980000"/>
                <wp:effectExtent l="0" t="0" r="25400" b="2032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980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2" o:spid="_x0000_s1026" type="#_x0000_t87" style="position:absolute;left:0;text-align:left;margin-left:226.8pt;margin-top:.75pt;width:8.5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" adj="98" strokecolor="black [3213]"/>
            </w:pict>
          </mc:Fallback>
        </mc:AlternateContent>
      </w:r>
      <w:r w:rsidR="002B3AC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2B3ACB"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="002B3AC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特定認定長期優良住宅以外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ａ）新築されたもの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租税特別措置法施行令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ｂ）新築後使用されたことのないもの</w:t>
      </w: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特定認定長期優良住宅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ｃ）新築されたもの</w:t>
      </w:r>
    </w:p>
    <w:p w:rsid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ｄ）建築後使用されたことのないもの</w:t>
      </w:r>
    </w:p>
    <w:p w:rsidR="00B62646" w:rsidRDefault="00B62646" w:rsidP="002B3ACB">
      <w:pPr>
        <w:overflowPunct w:val="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 認定低炭素住宅</w:t>
      </w:r>
    </w:p>
    <w:p w:rsidR="004615F4" w:rsidRDefault="004615F4" w:rsidP="002B3ACB">
      <w:pPr>
        <w:overflowPunct w:val="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 （ｅ）</w:t>
      </w:r>
      <w:r w:rsidR="00A23D0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新築されたもの</w:t>
      </w:r>
    </w:p>
    <w:p w:rsidR="002B3ACB" w:rsidRPr="002B3ACB" w:rsidRDefault="00A23D05" w:rsidP="00DE10F7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 （ｆ）</w:t>
      </w:r>
      <w:r w:rsidR="00227DD5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建築後使用されたことのないもの</w:t>
      </w:r>
    </w:p>
    <w:p w:rsid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（ロ）第４２条第１項（建築後使用されたことのあるもの）</w:t>
      </w:r>
    </w:p>
    <w:p w:rsidR="00DE10F7" w:rsidRDefault="00C614B6" w:rsidP="00C33476">
      <w:pPr>
        <w:overflowPunct w:val="0"/>
        <w:ind w:left="5280" w:hangingChars="2200" w:hanging="528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 （ａ）</w:t>
      </w:r>
      <w:r w:rsidR="00F536FC" w:rsidRPr="00C33476">
        <w:rPr>
          <w:rFonts w:asciiTheme="minorEastAsia" w:hAnsiTheme="minorEastAsia" w:cs="ＭＳ 明朝" w:hint="eastAsia"/>
          <w:color w:val="000000"/>
          <w:kern w:val="0"/>
          <w:szCs w:val="24"/>
        </w:rPr>
        <w:t>第４２条の２</w:t>
      </w:r>
      <w:r w:rsidR="007A1EFA" w:rsidRPr="00C33476">
        <w:rPr>
          <w:rFonts w:asciiTheme="minorEastAsia" w:hAnsiTheme="minorEastAsia" w:cs="ＭＳ 明朝" w:hint="eastAsia"/>
          <w:color w:val="000000"/>
          <w:kern w:val="0"/>
          <w:szCs w:val="24"/>
        </w:rPr>
        <w:t>の２</w:t>
      </w:r>
      <w:r w:rsidR="00202550" w:rsidRPr="00C33476">
        <w:rPr>
          <w:rFonts w:asciiTheme="minorEastAsia" w:hAnsiTheme="minorEastAsia" w:cs="ＭＳ 明朝" w:hint="eastAsia"/>
          <w:color w:val="000000"/>
          <w:kern w:val="0"/>
          <w:szCs w:val="24"/>
        </w:rPr>
        <w:t>に規定する</w:t>
      </w:r>
      <w:r w:rsidR="00686EC7" w:rsidRPr="00C33476">
        <w:rPr>
          <w:rFonts w:asciiTheme="minorEastAsia" w:hAnsiTheme="minorEastAsia" w:cs="ＭＳ 明朝" w:hint="eastAsia"/>
          <w:color w:val="000000"/>
          <w:kern w:val="0"/>
          <w:szCs w:val="24"/>
        </w:rPr>
        <w:t>特定の増改築</w:t>
      </w:r>
      <w:r w:rsidR="004576CC" w:rsidRPr="00C33476">
        <w:rPr>
          <w:rFonts w:asciiTheme="minorEastAsia" w:hAnsiTheme="minorEastAsia" w:cs="ＭＳ 明朝" w:hint="eastAsia"/>
          <w:color w:val="000000"/>
          <w:kern w:val="0"/>
          <w:szCs w:val="24"/>
        </w:rPr>
        <w:t>等がされた</w:t>
      </w:r>
      <w:r w:rsidR="001E78DF" w:rsidRPr="00C33476">
        <w:rPr>
          <w:rFonts w:asciiTheme="minorEastAsia" w:hAnsiTheme="minorEastAsia" w:cs="ＭＳ 明朝" w:hint="eastAsia"/>
          <w:color w:val="000000"/>
          <w:kern w:val="0"/>
          <w:szCs w:val="24"/>
        </w:rPr>
        <w:t>家屋で、</w:t>
      </w:r>
      <w:r w:rsidR="00426A4B" w:rsidRPr="00C33476">
        <w:rPr>
          <w:rFonts w:asciiTheme="minorEastAsia" w:hAnsiTheme="minorEastAsia" w:cs="ＭＳ 明朝" w:hint="eastAsia"/>
          <w:color w:val="000000"/>
          <w:kern w:val="0"/>
          <w:szCs w:val="24"/>
        </w:rPr>
        <w:t>宅地建物取引業者から取得したもの</w:t>
      </w:r>
    </w:p>
    <w:p w:rsidR="00E64543" w:rsidRPr="002B3ACB" w:rsidRDefault="00E64543" w:rsidP="00E64543">
      <w:pPr>
        <w:overflowPunct w:val="0"/>
        <w:ind w:leftChars="2200" w:left="4620" w:firstLineChars="150" w:firstLine="3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ｂ）（ａ</w: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外</w:t>
      </w:r>
    </w:p>
    <w:p w:rsidR="00B5564E" w:rsidRPr="002B3ACB" w:rsidRDefault="00686CCE" w:rsidP="002A0E81">
      <w:pPr>
        <w:overflowPunct w:val="0"/>
        <w:snapToGrid w:val="0"/>
        <w:spacing w:line="120" w:lineRule="auto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5A7EC" wp14:editId="3D97D90F">
                <wp:simplePos x="0" y="0"/>
                <wp:positionH relativeFrom="column">
                  <wp:posOffset>5333365</wp:posOffset>
                </wp:positionH>
                <wp:positionV relativeFrom="paragraph">
                  <wp:posOffset>83185</wp:posOffset>
                </wp:positionV>
                <wp:extent cx="71755" cy="467995"/>
                <wp:effectExtent l="0" t="0" r="23495" b="2730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6799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19.95pt;margin-top:6.55pt;width:5.65pt;height:3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" adj="276" strokecolor="black [3213]"/>
            </w:pict>
          </mc:Fallback>
        </mc:AlternateContent>
      </w:r>
      <w:r>
        <w:rPr>
          <w:rFonts w:asciiTheme="minorEastAsia" w:hAnsiTheme="minorEastAsia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32F60" wp14:editId="1E9D5B55">
                <wp:simplePos x="0" y="0"/>
                <wp:positionH relativeFrom="column">
                  <wp:posOffset>2008505</wp:posOffset>
                </wp:positionH>
                <wp:positionV relativeFrom="paragraph">
                  <wp:posOffset>84455</wp:posOffset>
                </wp:positionV>
                <wp:extent cx="71755" cy="467995"/>
                <wp:effectExtent l="0" t="0" r="23495" b="2730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6799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9" o:spid="_x0000_s1026" type="#_x0000_t85" style="position:absolute;left:0;text-align:left;margin-left:158.15pt;margin-top:6.65pt;width:5.6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" adj="276" strokecolor="black [3213]"/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57D1C" wp14:editId="545D5B9C">
                <wp:simplePos x="0" y="0"/>
                <wp:positionH relativeFrom="column">
                  <wp:posOffset>4118610</wp:posOffset>
                </wp:positionH>
                <wp:positionV relativeFrom="paragraph">
                  <wp:posOffset>81915</wp:posOffset>
                </wp:positionV>
                <wp:extent cx="107950" cy="467995"/>
                <wp:effectExtent l="0" t="0" r="25400" b="2730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799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8" o:spid="_x0000_s1026" type="#_x0000_t87" style="position:absolute;left:0;text-align:left;margin-left:324.3pt;margin-top:6.45pt;width:8.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" adj="415" strokecolor="black [3213]"/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0519B" wp14:editId="67976A4B">
                <wp:simplePos x="0" y="0"/>
                <wp:positionH relativeFrom="column">
                  <wp:posOffset>5124450</wp:posOffset>
                </wp:positionH>
                <wp:positionV relativeFrom="paragraph">
                  <wp:posOffset>88900</wp:posOffset>
                </wp:positionV>
                <wp:extent cx="107950" cy="467995"/>
                <wp:effectExtent l="0" t="0" r="25400" b="2730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" cy="46799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7" o:spid="_x0000_s1026" type="#_x0000_t87" style="position:absolute;left:0;text-align:left;margin-left:403.5pt;margin-top:7pt;width:8.5pt;height:36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" adj="415" strokecolor="black [3213]"/>
            </w:pict>
          </mc:Fallback>
        </mc:AlternateContent>
      </w: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規定に基づき、下記家屋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  <w:r w:rsidR="00B61D6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　　月　　日　　　（ハ）新築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この規定に</w:t>
      </w: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ニ）取得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該当するものである旨を証明します。</w:t>
      </w:r>
    </w:p>
    <w:p w:rsid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954"/>
      </w:tblGrid>
      <w:tr w:rsidR="00CF6706" w:rsidTr="00D5506A">
        <w:trPr>
          <w:trHeight w:val="567"/>
        </w:trPr>
        <w:tc>
          <w:tcPr>
            <w:tcW w:w="3543" w:type="dxa"/>
            <w:vAlign w:val="center"/>
          </w:tcPr>
          <w:p w:rsidR="00CF6706" w:rsidRDefault="00CF6706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申請者の住所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6706" w:rsidTr="00D5506A">
        <w:trPr>
          <w:trHeight w:val="567"/>
        </w:trPr>
        <w:tc>
          <w:tcPr>
            <w:tcW w:w="3543" w:type="dxa"/>
            <w:vAlign w:val="center"/>
          </w:tcPr>
          <w:p w:rsidR="00CF6706" w:rsidRDefault="007B37FD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申請者の氏名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6706" w:rsidTr="00D5506A">
        <w:trPr>
          <w:trHeight w:val="567"/>
        </w:trPr>
        <w:tc>
          <w:tcPr>
            <w:tcW w:w="3543" w:type="dxa"/>
            <w:vAlign w:val="center"/>
          </w:tcPr>
          <w:p w:rsidR="00CF6706" w:rsidRDefault="001D4583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家屋の所在地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6706" w:rsidTr="00D5506A">
        <w:trPr>
          <w:trHeight w:val="567"/>
        </w:trPr>
        <w:tc>
          <w:tcPr>
            <w:tcW w:w="3543" w:type="dxa"/>
            <w:vAlign w:val="center"/>
          </w:tcPr>
          <w:p w:rsidR="00CF6706" w:rsidRDefault="007E47F0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家屋番号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6706" w:rsidTr="00D5506A">
        <w:trPr>
          <w:trHeight w:val="567"/>
        </w:trPr>
        <w:tc>
          <w:tcPr>
            <w:tcW w:w="3543" w:type="dxa"/>
            <w:vAlign w:val="center"/>
          </w:tcPr>
          <w:p w:rsidR="00CF6706" w:rsidRDefault="009A5EB2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取得の原因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F6706" w:rsidRDefault="00CF6706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</w:t>
      </w:r>
      <w:r w:rsidR="00EB479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2B3AC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 xml:space="preserve">　</w:t>
      </w:r>
      <w:r w:rsidRPr="002B3ACB">
        <w:rPr>
          <w:rFonts w:asciiTheme="minorEastAsia" w:hAnsiTheme="minorEastAsia" w:cs="Times New Roman"/>
          <w:color w:val="000000"/>
          <w:kern w:val="0"/>
          <w:sz w:val="32"/>
          <w:szCs w:val="32"/>
        </w:rPr>
        <w:t xml:space="preserve"> 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B71F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秋田県三種町長</w:t>
      </w:r>
      <w:r w:rsidR="00C360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F948E2" w:rsidRDefault="00F948E2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  <w:sectPr w:rsidR="00F948E2" w:rsidSect="002B3ACB">
          <w:pgSz w:w="11906" w:h="16838"/>
          <w:pgMar w:top="1700" w:right="680" w:bottom="1700" w:left="1134" w:header="720" w:footer="720" w:gutter="0"/>
          <w:pgNumType w:start="1"/>
          <w:cols w:space="720"/>
          <w:noEndnote/>
          <w:docGrid w:type="linesAndChars" w:linePitch="353"/>
        </w:sectPr>
      </w:pPr>
    </w:p>
    <w:p w:rsidR="002B3ACB" w:rsidRPr="002B3ACB" w:rsidRDefault="002B3ACB" w:rsidP="00F948E2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lastRenderedPageBreak/>
        <w:t>住　宅　用　家　屋　申　請　書</w:t>
      </w:r>
    </w:p>
    <w:p w:rsid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A1B07" w:rsidRPr="002B3ACB" w:rsidRDefault="006A1B07" w:rsidP="006A1B0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7BE0C" wp14:editId="23428550">
                <wp:simplePos x="0" y="0"/>
                <wp:positionH relativeFrom="column">
                  <wp:posOffset>1784985</wp:posOffset>
                </wp:positionH>
                <wp:positionV relativeFrom="paragraph">
                  <wp:posOffset>200660</wp:posOffset>
                </wp:positionV>
                <wp:extent cx="108000" cy="3132000"/>
                <wp:effectExtent l="0" t="0" r="25400" b="1143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6" o:spid="_x0000_s1026" type="#_x0000_t87" style="position:absolute;left:0;text-align:left;margin-left:140.55pt;margin-top:15.8pt;width:8.5pt;height:24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" adj="62" strokecolor="black [3213]"/>
            </w:pict>
          </mc:Fallback>
        </mc:AlternateContent>
      </w:r>
    </w:p>
    <w:p w:rsidR="006A1B07" w:rsidRPr="002B3ACB" w:rsidRDefault="006A1B07" w:rsidP="006A1B07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86942" wp14:editId="424AD315">
                <wp:simplePos x="0" y="0"/>
                <wp:positionH relativeFrom="column">
                  <wp:posOffset>6407150</wp:posOffset>
                </wp:positionH>
                <wp:positionV relativeFrom="paragraph">
                  <wp:posOffset>-4445</wp:posOffset>
                </wp:positionV>
                <wp:extent cx="108000" cy="3132000"/>
                <wp:effectExtent l="0" t="0" r="25400" b="11430"/>
                <wp:wrapNone/>
                <wp:docPr id="14" name="左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14" o:spid="_x0000_s1026" type="#_x0000_t87" style="position:absolute;left:0;text-align:left;margin-left:504.5pt;margin-top:-.35pt;width:8.5pt;height:246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" adj="62" strokecolor="black [3213]"/>
            </w:pict>
          </mc:Fallback>
        </mc:AlternateConten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イ）第４１条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</w:p>
    <w:p w:rsidR="006A1B07" w:rsidRPr="002B3ACB" w:rsidRDefault="006A1B07" w:rsidP="006A1B0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098C1" wp14:editId="054112F0">
                <wp:simplePos x="0" y="0"/>
                <wp:positionH relativeFrom="column">
                  <wp:posOffset>6035675</wp:posOffset>
                </wp:positionH>
                <wp:positionV relativeFrom="paragraph">
                  <wp:posOffset>9525</wp:posOffset>
                </wp:positionV>
                <wp:extent cx="108000" cy="1980000"/>
                <wp:effectExtent l="0" t="0" r="25400" b="20320"/>
                <wp:wrapNone/>
                <wp:docPr id="15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1980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15" o:spid="_x0000_s1026" type="#_x0000_t87" style="position:absolute;left:0;text-align:left;margin-left:475.25pt;margin-top:.75pt;width:8.5pt;height:155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" adj="98" strokecolor="black [3213]"/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0271A" wp14:editId="4B68E6D6">
                <wp:simplePos x="0" y="0"/>
                <wp:positionH relativeFrom="column">
                  <wp:posOffset>2880360</wp:posOffset>
                </wp:positionH>
                <wp:positionV relativeFrom="paragraph">
                  <wp:posOffset>9525</wp:posOffset>
                </wp:positionV>
                <wp:extent cx="107950" cy="1980000"/>
                <wp:effectExtent l="0" t="0" r="25400" b="20320"/>
                <wp:wrapNone/>
                <wp:docPr id="16" name="左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980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16" o:spid="_x0000_s1026" type="#_x0000_t87" style="position:absolute;left:0;text-align:left;margin-left:226.8pt;margin-top:.75pt;width:8.5pt;height:15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" adj="98" strokecolor="black [3213]"/>
            </w:pict>
          </mc:Fallback>
        </mc:AlternateConten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特定認定長期優良住宅以外</w:t>
      </w:r>
    </w:p>
    <w:p w:rsidR="006A1B07" w:rsidRPr="002B3ACB" w:rsidRDefault="006A1B07" w:rsidP="006A1B0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ａ）新築されたもの</w:t>
      </w:r>
    </w:p>
    <w:p w:rsidR="006A1B07" w:rsidRPr="002B3ACB" w:rsidRDefault="006A1B07" w:rsidP="006A1B0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租税特別措置法施行令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ｂ）新築後使用されたことのないもの</w:t>
      </w:r>
    </w:p>
    <w:p w:rsidR="006A1B07" w:rsidRPr="002B3ACB" w:rsidRDefault="006A1B07" w:rsidP="006A1B07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特定認定長期優良住宅</w:t>
      </w:r>
    </w:p>
    <w:p w:rsidR="006A1B07" w:rsidRPr="002B3ACB" w:rsidRDefault="006A1B07" w:rsidP="006A1B0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ｃ）新築されたもの</w:t>
      </w:r>
    </w:p>
    <w:p w:rsidR="006A1B07" w:rsidRDefault="006A1B07" w:rsidP="006A1B07">
      <w:pPr>
        <w:overflowPunct w:val="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ｄ）建築後使用されたことのないもの</w:t>
      </w:r>
    </w:p>
    <w:p w:rsidR="006A1B07" w:rsidRDefault="006A1B07" w:rsidP="006A1B07">
      <w:pPr>
        <w:overflowPunct w:val="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 認定低炭素住宅</w:t>
      </w:r>
    </w:p>
    <w:p w:rsidR="006A1B07" w:rsidRDefault="006A1B07" w:rsidP="006A1B07">
      <w:pPr>
        <w:overflowPunct w:val="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 （ｅ）新築されたもの</w:t>
      </w:r>
    </w:p>
    <w:p w:rsidR="006A1B07" w:rsidRPr="002B3ACB" w:rsidRDefault="006A1B07" w:rsidP="006A1B07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 （ｆ）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建築後使用されたことのないもの</w:t>
      </w:r>
    </w:p>
    <w:p w:rsidR="006A1B07" w:rsidRDefault="006A1B07" w:rsidP="006A1B07">
      <w:pPr>
        <w:overflowPunct w:val="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（ロ）第４２条第１項（建築後使用されたことのあるもの）</w:t>
      </w:r>
    </w:p>
    <w:p w:rsidR="006A1B07" w:rsidRDefault="006A1B07" w:rsidP="006A1B07">
      <w:pPr>
        <w:overflowPunct w:val="0"/>
        <w:ind w:left="5280" w:hangingChars="2200" w:hanging="528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 （ａ）</w:t>
      </w:r>
      <w:r w:rsidRPr="00C33476">
        <w:rPr>
          <w:rFonts w:asciiTheme="minorEastAsia" w:hAnsiTheme="minorEastAsia" w:cs="ＭＳ 明朝" w:hint="eastAsia"/>
          <w:color w:val="000000"/>
          <w:kern w:val="0"/>
          <w:szCs w:val="24"/>
        </w:rPr>
        <w:t>第４２条の２の２に規定する特定の増改築等がされた家屋で、宅地建物取引業者から取得したもの</w:t>
      </w:r>
    </w:p>
    <w:p w:rsidR="006A1B07" w:rsidRPr="002B3ACB" w:rsidRDefault="006A1B07" w:rsidP="006A1B07">
      <w:pPr>
        <w:overflowPunct w:val="0"/>
        <w:ind w:leftChars="2200" w:left="4620" w:firstLineChars="150" w:firstLine="3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ｂ）（ａ</w: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外</w:t>
      </w:r>
    </w:p>
    <w:p w:rsidR="006A1B07" w:rsidRPr="002B3ACB" w:rsidRDefault="006A1B07" w:rsidP="006A1B07">
      <w:pPr>
        <w:overflowPunct w:val="0"/>
        <w:snapToGrid w:val="0"/>
        <w:spacing w:line="120" w:lineRule="auto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D305B" w:rsidRPr="002B3ACB" w:rsidRDefault="006A1B07" w:rsidP="00CD0DA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="00FD305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規定に基づき、</w:t>
      </w:r>
      <w:r w:rsidR="00725053" w:rsidRPr="0072505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下記の家屋 がこの規定に該当するものである旨の証明を申請します。</w:t>
      </w:r>
    </w:p>
    <w:p w:rsidR="00FD305B" w:rsidRDefault="00FD305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</w:t>
      </w:r>
      <w:r w:rsidR="00A124B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2B3ACB" w:rsidRPr="002B3ACB" w:rsidRDefault="00B83BE1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三種町長</w:t>
      </w:r>
      <w:r w:rsidR="002B3AC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434327">
      <w:pPr>
        <w:overflowPunct w:val="0"/>
        <w:ind w:firstLineChars="500" w:firstLine="120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者　　住　所</w:t>
      </w:r>
    </w:p>
    <w:p w:rsidR="002B3ACB" w:rsidRDefault="002B3ACB" w:rsidP="002B3AC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</w:t>
      </w:r>
      <w:r w:rsidR="0043432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氏　名</w:t>
      </w:r>
    </w:p>
    <w:p w:rsidR="00307C7A" w:rsidRDefault="00307C7A" w:rsidP="002B3AC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6095"/>
      </w:tblGrid>
      <w:tr w:rsidR="00307C7A" w:rsidTr="00365D15">
        <w:trPr>
          <w:trHeight w:val="454"/>
        </w:trPr>
        <w:tc>
          <w:tcPr>
            <w:tcW w:w="3118" w:type="dxa"/>
            <w:vAlign w:val="center"/>
          </w:tcPr>
          <w:p w:rsidR="00307C7A" w:rsidRDefault="008E7F63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95" w:type="dxa"/>
            <w:vAlign w:val="center"/>
          </w:tcPr>
          <w:p w:rsidR="00307C7A" w:rsidRDefault="00307C7A" w:rsidP="0077256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07C7A" w:rsidTr="00365D15">
        <w:trPr>
          <w:trHeight w:val="454"/>
        </w:trPr>
        <w:tc>
          <w:tcPr>
            <w:tcW w:w="3118" w:type="dxa"/>
            <w:vAlign w:val="center"/>
          </w:tcPr>
          <w:p w:rsidR="00307C7A" w:rsidRDefault="00847CA3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建築年月日</w:t>
            </w:r>
          </w:p>
        </w:tc>
        <w:tc>
          <w:tcPr>
            <w:tcW w:w="6095" w:type="dxa"/>
            <w:vAlign w:val="center"/>
          </w:tcPr>
          <w:p w:rsidR="00307C7A" w:rsidRDefault="002D1B4A" w:rsidP="00E77B9F">
            <w:pPr>
              <w:overflowPunct w:val="0"/>
              <w:ind w:firstLineChars="400" w:firstLine="96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307C7A" w:rsidTr="00365D15">
        <w:trPr>
          <w:trHeight w:val="454"/>
        </w:trPr>
        <w:tc>
          <w:tcPr>
            <w:tcW w:w="3118" w:type="dxa"/>
            <w:vAlign w:val="center"/>
          </w:tcPr>
          <w:p w:rsidR="00307C7A" w:rsidRDefault="00976695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取得年月日</w:t>
            </w:r>
          </w:p>
        </w:tc>
        <w:tc>
          <w:tcPr>
            <w:tcW w:w="6095" w:type="dxa"/>
            <w:vAlign w:val="center"/>
          </w:tcPr>
          <w:p w:rsidR="00307C7A" w:rsidRDefault="00805E99" w:rsidP="00E77B9F">
            <w:pPr>
              <w:overflowPunct w:val="0"/>
              <w:ind w:firstLineChars="400" w:firstLine="96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307C7A" w:rsidTr="00365D15">
        <w:trPr>
          <w:trHeight w:val="680"/>
        </w:trPr>
        <w:tc>
          <w:tcPr>
            <w:tcW w:w="3118" w:type="dxa"/>
            <w:vAlign w:val="center"/>
          </w:tcPr>
          <w:p w:rsidR="00307C7A" w:rsidRDefault="001F206A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取得の原因</w:t>
            </w:r>
          </w:p>
          <w:p w:rsidR="00D76DA3" w:rsidRDefault="00D76DA3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移転登記の場合に記入）</w:t>
            </w:r>
          </w:p>
        </w:tc>
        <w:tc>
          <w:tcPr>
            <w:tcW w:w="6095" w:type="dxa"/>
            <w:vAlign w:val="center"/>
          </w:tcPr>
          <w:p w:rsidR="00307C7A" w:rsidRDefault="00E154E6" w:rsidP="00E77B9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１）売買　　（２）競落</w:t>
            </w:r>
          </w:p>
        </w:tc>
      </w:tr>
      <w:tr w:rsidR="00307C7A" w:rsidTr="00365D15">
        <w:trPr>
          <w:trHeight w:val="454"/>
        </w:trPr>
        <w:tc>
          <w:tcPr>
            <w:tcW w:w="3118" w:type="dxa"/>
            <w:vAlign w:val="center"/>
          </w:tcPr>
          <w:p w:rsidR="00307C7A" w:rsidRDefault="003C508C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申請者の居住</w:t>
            </w:r>
          </w:p>
        </w:tc>
        <w:tc>
          <w:tcPr>
            <w:tcW w:w="6095" w:type="dxa"/>
            <w:vAlign w:val="center"/>
          </w:tcPr>
          <w:p w:rsidR="00307C7A" w:rsidRDefault="003C345B" w:rsidP="00E77B9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１）入居済　（２）入居予定</w:t>
            </w:r>
          </w:p>
        </w:tc>
      </w:tr>
      <w:tr w:rsidR="00307C7A" w:rsidTr="00365D15">
        <w:trPr>
          <w:trHeight w:val="454"/>
        </w:trPr>
        <w:tc>
          <w:tcPr>
            <w:tcW w:w="3118" w:type="dxa"/>
            <w:vAlign w:val="center"/>
          </w:tcPr>
          <w:p w:rsidR="00307C7A" w:rsidRDefault="0019260B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6095" w:type="dxa"/>
            <w:vAlign w:val="center"/>
          </w:tcPr>
          <w:p w:rsidR="00307C7A" w:rsidRDefault="00772564" w:rsidP="00710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E77B9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="00AD0758"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</w:tr>
      <w:tr w:rsidR="00307C7A" w:rsidTr="00365D15">
        <w:trPr>
          <w:trHeight w:val="454"/>
        </w:trPr>
        <w:tc>
          <w:tcPr>
            <w:tcW w:w="3118" w:type="dxa"/>
            <w:vAlign w:val="center"/>
          </w:tcPr>
          <w:p w:rsidR="00307C7A" w:rsidRDefault="00FF3B85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構造</w:t>
            </w:r>
          </w:p>
        </w:tc>
        <w:tc>
          <w:tcPr>
            <w:tcW w:w="6095" w:type="dxa"/>
            <w:vAlign w:val="center"/>
          </w:tcPr>
          <w:p w:rsidR="00307C7A" w:rsidRDefault="00772564" w:rsidP="00710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E77B9F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造</w:t>
            </w:r>
          </w:p>
        </w:tc>
      </w:tr>
      <w:tr w:rsidR="00307C7A" w:rsidTr="00365D15">
        <w:trPr>
          <w:trHeight w:val="454"/>
        </w:trPr>
        <w:tc>
          <w:tcPr>
            <w:tcW w:w="3118" w:type="dxa"/>
            <w:vAlign w:val="center"/>
          </w:tcPr>
          <w:p w:rsidR="00307C7A" w:rsidRDefault="00E931E6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造区分建物の耐火性能</w:t>
            </w:r>
          </w:p>
        </w:tc>
        <w:tc>
          <w:tcPr>
            <w:tcW w:w="6095" w:type="dxa"/>
            <w:vAlign w:val="center"/>
          </w:tcPr>
          <w:p w:rsidR="00307C7A" w:rsidRDefault="00D66796" w:rsidP="00E77B9F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１）耐火又は準耐火　　（２）低層集合住宅</w:t>
            </w:r>
          </w:p>
        </w:tc>
      </w:tr>
    </w:tbl>
    <w:p w:rsidR="008C068D" w:rsidRPr="00AE496E" w:rsidRDefault="008C068D" w:rsidP="00AE496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sectPr w:rsidR="008C068D" w:rsidRPr="00AE496E" w:rsidSect="00365D15">
      <w:pgSz w:w="11906" w:h="16838" w:code="9"/>
      <w:pgMar w:top="1701" w:right="680" w:bottom="1134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5E" w:rsidRDefault="00B1425E" w:rsidP="00B75DB0">
      <w:r>
        <w:separator/>
      </w:r>
    </w:p>
  </w:endnote>
  <w:endnote w:type="continuationSeparator" w:id="0">
    <w:p w:rsidR="00B1425E" w:rsidRDefault="00B1425E" w:rsidP="00B7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5E" w:rsidRDefault="00B1425E" w:rsidP="00B75DB0">
      <w:r>
        <w:separator/>
      </w:r>
    </w:p>
  </w:footnote>
  <w:footnote w:type="continuationSeparator" w:id="0">
    <w:p w:rsidR="00B1425E" w:rsidRDefault="00B1425E" w:rsidP="00B75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52"/>
    <w:rsid w:val="00085555"/>
    <w:rsid w:val="0019260B"/>
    <w:rsid w:val="001D1E27"/>
    <w:rsid w:val="001D4583"/>
    <w:rsid w:val="001E78DF"/>
    <w:rsid w:val="001F206A"/>
    <w:rsid w:val="00202550"/>
    <w:rsid w:val="00227DD5"/>
    <w:rsid w:val="002519C6"/>
    <w:rsid w:val="002A0E81"/>
    <w:rsid w:val="002B3ACB"/>
    <w:rsid w:val="002D1B4A"/>
    <w:rsid w:val="00307C7A"/>
    <w:rsid w:val="003102F8"/>
    <w:rsid w:val="003205C2"/>
    <w:rsid w:val="00362767"/>
    <w:rsid w:val="00365D15"/>
    <w:rsid w:val="003C345B"/>
    <w:rsid w:val="003C508C"/>
    <w:rsid w:val="004130F3"/>
    <w:rsid w:val="00426A4B"/>
    <w:rsid w:val="00434327"/>
    <w:rsid w:val="004423CC"/>
    <w:rsid w:val="004576CC"/>
    <w:rsid w:val="004615F4"/>
    <w:rsid w:val="00466833"/>
    <w:rsid w:val="00481874"/>
    <w:rsid w:val="00483F75"/>
    <w:rsid w:val="004C6DCB"/>
    <w:rsid w:val="00506691"/>
    <w:rsid w:val="00517652"/>
    <w:rsid w:val="005258B4"/>
    <w:rsid w:val="0056768E"/>
    <w:rsid w:val="00630AF5"/>
    <w:rsid w:val="006503DF"/>
    <w:rsid w:val="00677F7E"/>
    <w:rsid w:val="00686CCE"/>
    <w:rsid w:val="00686EC7"/>
    <w:rsid w:val="006924C6"/>
    <w:rsid w:val="006A1B07"/>
    <w:rsid w:val="00710F32"/>
    <w:rsid w:val="00725053"/>
    <w:rsid w:val="00772564"/>
    <w:rsid w:val="00777A01"/>
    <w:rsid w:val="00784BBE"/>
    <w:rsid w:val="007A1EFA"/>
    <w:rsid w:val="007B37FD"/>
    <w:rsid w:val="007E47F0"/>
    <w:rsid w:val="00805297"/>
    <w:rsid w:val="00805E99"/>
    <w:rsid w:val="00833CCC"/>
    <w:rsid w:val="00847CA3"/>
    <w:rsid w:val="008C068D"/>
    <w:rsid w:val="008D7FC1"/>
    <w:rsid w:val="008E7F63"/>
    <w:rsid w:val="009345F4"/>
    <w:rsid w:val="00963659"/>
    <w:rsid w:val="00976695"/>
    <w:rsid w:val="009A5EB2"/>
    <w:rsid w:val="009A6543"/>
    <w:rsid w:val="00A124BF"/>
    <w:rsid w:val="00A23D05"/>
    <w:rsid w:val="00AD0758"/>
    <w:rsid w:val="00AE496E"/>
    <w:rsid w:val="00B02E41"/>
    <w:rsid w:val="00B1425E"/>
    <w:rsid w:val="00B5564E"/>
    <w:rsid w:val="00B61D6B"/>
    <w:rsid w:val="00B62646"/>
    <w:rsid w:val="00B71F64"/>
    <w:rsid w:val="00B75DB0"/>
    <w:rsid w:val="00B83BE1"/>
    <w:rsid w:val="00B9564E"/>
    <w:rsid w:val="00C2678F"/>
    <w:rsid w:val="00C33476"/>
    <w:rsid w:val="00C34C2B"/>
    <w:rsid w:val="00C360F7"/>
    <w:rsid w:val="00C614B6"/>
    <w:rsid w:val="00CD0DA2"/>
    <w:rsid w:val="00CD28DE"/>
    <w:rsid w:val="00CF3AE0"/>
    <w:rsid w:val="00CF6706"/>
    <w:rsid w:val="00D02CB9"/>
    <w:rsid w:val="00D5506A"/>
    <w:rsid w:val="00D66796"/>
    <w:rsid w:val="00D76DA3"/>
    <w:rsid w:val="00DC7D99"/>
    <w:rsid w:val="00DD10FA"/>
    <w:rsid w:val="00DE10F7"/>
    <w:rsid w:val="00DE54B3"/>
    <w:rsid w:val="00DE70EC"/>
    <w:rsid w:val="00E154E6"/>
    <w:rsid w:val="00E64543"/>
    <w:rsid w:val="00E77B9F"/>
    <w:rsid w:val="00E931E6"/>
    <w:rsid w:val="00EB4791"/>
    <w:rsid w:val="00EF144E"/>
    <w:rsid w:val="00F536FC"/>
    <w:rsid w:val="00F75821"/>
    <w:rsid w:val="00F948E2"/>
    <w:rsid w:val="00FA3FED"/>
    <w:rsid w:val="00FD305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DB0"/>
  </w:style>
  <w:style w:type="paragraph" w:styleId="a6">
    <w:name w:val="footer"/>
    <w:basedOn w:val="a"/>
    <w:link w:val="a7"/>
    <w:uiPriority w:val="99"/>
    <w:unhideWhenUsed/>
    <w:rsid w:val="00B75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DB0"/>
  </w:style>
  <w:style w:type="paragraph" w:styleId="a6">
    <w:name w:val="footer"/>
    <w:basedOn w:val="a"/>
    <w:link w:val="a7"/>
    <w:uiPriority w:val="99"/>
    <w:unhideWhenUsed/>
    <w:rsid w:val="00B75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ADCA-0210-473E-A1F9-6E27EB9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種町</dc:creator>
  <cp:lastModifiedBy>梅田</cp:lastModifiedBy>
  <cp:revision>102</cp:revision>
  <cp:lastPrinted>2022-08-18T02:16:00Z</cp:lastPrinted>
  <dcterms:created xsi:type="dcterms:W3CDTF">2012-04-10T01:10:00Z</dcterms:created>
  <dcterms:modified xsi:type="dcterms:W3CDTF">2022-08-18T02:34:00Z</dcterms:modified>
</cp:coreProperties>
</file>